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49" w:rsidRPr="00237749" w:rsidRDefault="00D23018" w:rsidP="00D23018">
      <w:pPr>
        <w:pStyle w:val="Heading1"/>
        <w:spacing w:before="120"/>
        <w:ind w:left="2694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C3E696" wp14:editId="4C71E34E">
            <wp:simplePos x="0" y="0"/>
            <wp:positionH relativeFrom="column">
              <wp:posOffset>-689610</wp:posOffset>
            </wp:positionH>
            <wp:positionV relativeFrom="paragraph">
              <wp:posOffset>-708025</wp:posOffset>
            </wp:positionV>
            <wp:extent cx="2235200" cy="210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49" w:rsidRPr="00746EAA">
        <w:rPr>
          <w:rStyle w:val="TitleChar"/>
          <w:u w:val="single" w:color="94C600" w:themeColor="accent1"/>
        </w:rPr>
        <w:t>Topic</w:t>
      </w:r>
      <w:r w:rsidR="00014EDD" w:rsidRPr="00746EAA">
        <w:rPr>
          <w:rStyle w:val="TitleChar"/>
          <w:u w:val="single" w:color="94C600" w:themeColor="accent1"/>
        </w:rPr>
        <w:t>:</w:t>
      </w:r>
      <w:r w:rsidR="00237749" w:rsidRPr="00746EAA">
        <w:rPr>
          <w:rStyle w:val="TitleChar"/>
          <w:u w:val="single" w:color="94C600" w:themeColor="accent1"/>
        </w:rPr>
        <w:t xml:space="preserve"> </w:t>
      </w:r>
      <w:r w:rsidR="0051400F">
        <w:rPr>
          <w:rStyle w:val="TitleChar"/>
          <w:u w:val="single" w:color="94C600" w:themeColor="accent1"/>
        </w:rPr>
        <w:t>DOLLY THE SHEEP</w:t>
      </w:r>
    </w:p>
    <w:p w:rsidR="00237749" w:rsidRPr="00237749" w:rsidRDefault="009859C2" w:rsidP="0094546C">
      <w:pPr>
        <w:pStyle w:val="Heading1"/>
        <w:tabs>
          <w:tab w:val="left" w:pos="0"/>
        </w:tabs>
        <w:spacing w:before="120"/>
        <w:ind w:left="142"/>
      </w:pPr>
      <w:r>
        <w:tab/>
      </w:r>
      <w:r>
        <w:tab/>
      </w:r>
      <w:r>
        <w:tab/>
      </w:r>
      <w:r>
        <w:tab/>
      </w:r>
      <w:r w:rsidR="00237749" w:rsidRPr="00237749">
        <w:t xml:space="preserve">Task- </w:t>
      </w:r>
      <w:r w:rsidR="00746EAA">
        <w:t xml:space="preserve">Summary </w:t>
      </w:r>
      <w:r w:rsidR="00237749" w:rsidRPr="00237749">
        <w:t>break down</w:t>
      </w:r>
    </w:p>
    <w:p w:rsidR="00237749" w:rsidRPr="00014EDD" w:rsidRDefault="00237749" w:rsidP="00014EDD">
      <w:pPr>
        <w:pStyle w:val="Heading4"/>
        <w:numPr>
          <w:ilvl w:val="0"/>
          <w:numId w:val="2"/>
        </w:numPr>
      </w:pPr>
      <w:r w:rsidRPr="00014EDD">
        <w:t>To research</w:t>
      </w:r>
    </w:p>
    <w:p w:rsidR="00237749" w:rsidRPr="00014EDD" w:rsidRDefault="00237749" w:rsidP="00014EDD">
      <w:pPr>
        <w:pStyle w:val="ListParagraph"/>
        <w:numPr>
          <w:ilvl w:val="0"/>
          <w:numId w:val="2"/>
        </w:numPr>
        <w:rPr>
          <w:b/>
          <w:i/>
        </w:rPr>
      </w:pPr>
      <w:r w:rsidRPr="00014EDD">
        <w:rPr>
          <w:b/>
          <w:i/>
        </w:rPr>
        <w:t>To present your work</w:t>
      </w:r>
    </w:p>
    <w:p w:rsidR="00237749" w:rsidRPr="00014EDD" w:rsidRDefault="00746EAA" w:rsidP="00746EAA">
      <w:pPr>
        <w:pStyle w:val="Heading2"/>
      </w:pPr>
      <w:r>
        <w:t>Details</w:t>
      </w:r>
    </w:p>
    <w:p w:rsidR="00014EDD" w:rsidRDefault="00594F0B" w:rsidP="00014E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nd a picture of Dolly the Sheep</w:t>
      </w:r>
    </w:p>
    <w:p w:rsidR="00594F0B" w:rsidRPr="00014EDD" w:rsidRDefault="00594F0B" w:rsidP="00014EDD">
      <w:pPr>
        <w:pStyle w:val="ListParagraph"/>
        <w:numPr>
          <w:ilvl w:val="0"/>
          <w:numId w:val="3"/>
        </w:numPr>
        <w:rPr>
          <w:b/>
        </w:rPr>
      </w:pPr>
      <w:r w:rsidRPr="002664CC">
        <w:rPr>
          <w:b/>
        </w:rPr>
        <w:t xml:space="preserve">For </w:t>
      </w:r>
      <w:r w:rsidRPr="002664CC">
        <w:rPr>
          <w:b/>
          <w:u w:val="single"/>
        </w:rPr>
        <w:t xml:space="preserve">Monday </w:t>
      </w:r>
      <w:r w:rsidR="00117FEC">
        <w:rPr>
          <w:b/>
          <w:u w:val="single"/>
        </w:rPr>
        <w:t>13</w:t>
      </w:r>
      <w:r w:rsidR="00117FEC" w:rsidRPr="00117FEC">
        <w:rPr>
          <w:b/>
          <w:u w:val="single"/>
          <w:vertAlign w:val="superscript"/>
        </w:rPr>
        <w:t>th</w:t>
      </w:r>
      <w:r w:rsidR="00117FEC">
        <w:rPr>
          <w:b/>
          <w:u w:val="single"/>
        </w:rPr>
        <w:t xml:space="preserve"> January</w:t>
      </w:r>
      <w:r w:rsidR="005C59A2">
        <w:rPr>
          <w:b/>
        </w:rPr>
        <w:t>:</w:t>
      </w:r>
      <w:r>
        <w:rPr>
          <w:b/>
        </w:rPr>
        <w:t xml:space="preserve"> Print out a picture of Dolly the sheep and</w:t>
      </w:r>
      <w:r w:rsidR="005C59A2">
        <w:rPr>
          <w:b/>
        </w:rPr>
        <w:t xml:space="preserve"> show which website you got the</w:t>
      </w:r>
      <w:r>
        <w:rPr>
          <w:b/>
        </w:rPr>
        <w:t xml:space="preserve"> picture from</w:t>
      </w:r>
    </w:p>
    <w:p w:rsidR="00557D80" w:rsidRDefault="00557D80" w:rsidP="00014E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ry to </w:t>
      </w:r>
      <w:r w:rsidR="00594F0B">
        <w:rPr>
          <w:b/>
        </w:rPr>
        <w:t xml:space="preserve"> find out </w:t>
      </w:r>
      <w:r>
        <w:rPr>
          <w:b/>
        </w:rPr>
        <w:t>3</w:t>
      </w:r>
      <w:r w:rsidR="00594F0B">
        <w:rPr>
          <w:b/>
        </w:rPr>
        <w:t xml:space="preserve"> things about Dolly the sheep and </w:t>
      </w:r>
      <w:r w:rsidR="005C59A2">
        <w:rPr>
          <w:b/>
        </w:rPr>
        <w:t xml:space="preserve">put this information on an A4 piece of paper. </w:t>
      </w:r>
      <w:r>
        <w:rPr>
          <w:b/>
        </w:rPr>
        <w:t xml:space="preserve"> </w:t>
      </w:r>
      <w:r w:rsidR="005C59A2">
        <w:rPr>
          <w:b/>
        </w:rPr>
        <w:t>F</w:t>
      </w:r>
      <w:r>
        <w:rPr>
          <w:b/>
        </w:rPr>
        <w:t>or example</w:t>
      </w:r>
      <w:r w:rsidR="005C59A2">
        <w:rPr>
          <w:b/>
        </w:rPr>
        <w:t>:</w:t>
      </w:r>
    </w:p>
    <w:p w:rsidR="00014EDD" w:rsidRDefault="00557D80" w:rsidP="00557D8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en was she born?</w:t>
      </w:r>
    </w:p>
    <w:p w:rsidR="00557D80" w:rsidRDefault="00557D80" w:rsidP="00557D8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en did she die?</w:t>
      </w:r>
    </w:p>
    <w:p w:rsidR="00557D80" w:rsidRDefault="00557D80" w:rsidP="00557D8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y is she famous?</w:t>
      </w:r>
    </w:p>
    <w:p w:rsidR="00557D80" w:rsidRPr="00014EDD" w:rsidRDefault="00557D80" w:rsidP="00557D8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ere is she now?</w:t>
      </w:r>
    </w:p>
    <w:p w:rsidR="00014EDD" w:rsidRPr="00014EDD" w:rsidRDefault="00FD2AAF" w:rsidP="00014E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and in</w:t>
      </w:r>
      <w:r w:rsidR="00014EDD" w:rsidRPr="00014EDD">
        <w:rPr>
          <w:b/>
        </w:rPr>
        <w:t xml:space="preserve"> your work</w:t>
      </w:r>
      <w:r w:rsidR="00F9756A">
        <w:rPr>
          <w:b/>
        </w:rPr>
        <w:t xml:space="preserve"> </w:t>
      </w:r>
      <w:r>
        <w:rPr>
          <w:b/>
        </w:rPr>
        <w:t xml:space="preserve">by </w:t>
      </w:r>
      <w:r w:rsidR="00117FEC">
        <w:rPr>
          <w:b/>
          <w:u w:val="single"/>
        </w:rPr>
        <w:t>Friday 31</w:t>
      </w:r>
      <w:r w:rsidR="00117FEC" w:rsidRPr="00117FEC">
        <w:rPr>
          <w:b/>
          <w:u w:val="single"/>
          <w:vertAlign w:val="superscript"/>
        </w:rPr>
        <w:t>st</w:t>
      </w:r>
      <w:r w:rsidR="00117FEC">
        <w:rPr>
          <w:b/>
          <w:u w:val="single"/>
        </w:rPr>
        <w:t xml:space="preserve"> January</w:t>
      </w:r>
      <w:r w:rsidR="00746EAA">
        <w:rPr>
          <w:b/>
        </w:rPr>
        <w:t xml:space="preserve"> </w:t>
      </w:r>
      <w:r w:rsidR="00526F05">
        <w:rPr>
          <w:b/>
        </w:rPr>
        <w:t>including</w:t>
      </w:r>
      <w:r w:rsidR="00014EDD" w:rsidRPr="00014EDD">
        <w:rPr>
          <w:b/>
        </w:rPr>
        <w:t xml:space="preserve"> the following</w:t>
      </w:r>
      <w:r w:rsidR="003839F8">
        <w:rPr>
          <w:b/>
        </w:rPr>
        <w:t>:</w:t>
      </w:r>
    </w:p>
    <w:p w:rsidR="00014EDD" w:rsidRPr="00014EDD" w:rsidRDefault="00014EDD" w:rsidP="00014EDD">
      <w:pPr>
        <w:pStyle w:val="ListParagraph"/>
        <w:numPr>
          <w:ilvl w:val="1"/>
          <w:numId w:val="3"/>
        </w:numPr>
        <w:rPr>
          <w:b/>
        </w:rPr>
      </w:pPr>
      <w:r w:rsidRPr="00014EDD">
        <w:rPr>
          <w:b/>
        </w:rPr>
        <w:t>Your Name</w:t>
      </w:r>
    </w:p>
    <w:p w:rsidR="00014EDD" w:rsidRPr="00014EDD" w:rsidRDefault="00014EDD" w:rsidP="00014EDD">
      <w:pPr>
        <w:pStyle w:val="ListParagraph"/>
        <w:numPr>
          <w:ilvl w:val="1"/>
          <w:numId w:val="3"/>
        </w:numPr>
        <w:rPr>
          <w:b/>
        </w:rPr>
      </w:pPr>
      <w:r w:rsidRPr="00014EDD">
        <w:rPr>
          <w:b/>
        </w:rPr>
        <w:t>Your Register class</w:t>
      </w:r>
    </w:p>
    <w:p w:rsidR="0059377C" w:rsidRDefault="00014EDD" w:rsidP="00014EDD">
      <w:pPr>
        <w:pStyle w:val="ListParagraph"/>
        <w:numPr>
          <w:ilvl w:val="1"/>
          <w:numId w:val="3"/>
        </w:numPr>
        <w:rPr>
          <w:b/>
        </w:rPr>
      </w:pPr>
      <w:r w:rsidRPr="0059377C">
        <w:rPr>
          <w:b/>
        </w:rPr>
        <w:t xml:space="preserve">Where </w:t>
      </w:r>
      <w:r w:rsidR="005C59A2" w:rsidRPr="0059377C">
        <w:rPr>
          <w:b/>
        </w:rPr>
        <w:t>you got your</w:t>
      </w:r>
      <w:r w:rsidRPr="0059377C">
        <w:rPr>
          <w:b/>
        </w:rPr>
        <w:t xml:space="preserve"> information</w:t>
      </w:r>
      <w:r w:rsidR="005C59A2" w:rsidRPr="0059377C">
        <w:rPr>
          <w:b/>
        </w:rPr>
        <w:t xml:space="preserve"> from</w:t>
      </w:r>
      <w:r w:rsidRPr="0059377C">
        <w:rPr>
          <w:b/>
        </w:rPr>
        <w:t xml:space="preserve"> (include the sources)</w:t>
      </w:r>
      <w:r w:rsidR="005C59A2" w:rsidRPr="0059377C">
        <w:rPr>
          <w:b/>
        </w:rPr>
        <w:t xml:space="preserve">. </w:t>
      </w:r>
      <w:r w:rsidR="00C743FF" w:rsidRPr="0059377C">
        <w:rPr>
          <w:b/>
        </w:rPr>
        <w:t xml:space="preserve"> </w:t>
      </w:r>
    </w:p>
    <w:p w:rsidR="0059377C" w:rsidRDefault="0059377C" w:rsidP="0059377C">
      <w:pPr>
        <w:pStyle w:val="ListParagraph"/>
        <w:ind w:left="1440"/>
        <w:rPr>
          <w:b/>
        </w:rPr>
      </w:pPr>
    </w:p>
    <w:p w:rsidR="00F40328" w:rsidRPr="0059377C" w:rsidRDefault="00F40328" w:rsidP="0059377C">
      <w:pPr>
        <w:pStyle w:val="ListParagraph"/>
        <w:ind w:left="1440"/>
        <w:rPr>
          <w:b/>
        </w:rPr>
      </w:pPr>
      <w:r w:rsidRPr="0059377C">
        <w:rPr>
          <w:b/>
          <w:u w:val="single"/>
        </w:rPr>
        <w:t>The minimum length is one side of A4, the maximum is 4 sides of A4</w:t>
      </w:r>
    </w:p>
    <w:p w:rsidR="00C743FF" w:rsidRPr="00552E63" w:rsidRDefault="00552E63" w:rsidP="003839F8">
      <w:pPr>
        <w:rPr>
          <w:b/>
          <w:color w:val="0070C0"/>
        </w:rPr>
      </w:pPr>
      <w:r>
        <w:rPr>
          <w:b/>
          <w:bCs/>
          <w:i/>
          <w:iCs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6545</wp:posOffset>
                </wp:positionV>
                <wp:extent cx="6276975" cy="1085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E27D1" id="Rounded Rectangle 2" o:spid="_x0000_s1026" style="position:absolute;margin-left:-10.5pt;margin-top:23.35pt;width:494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" filled="f" strokecolor="#0070c0" strokeweight="1.25pt"/>
            </w:pict>
          </mc:Fallback>
        </mc:AlternateContent>
      </w:r>
      <w:r w:rsidR="003839F8" w:rsidRPr="00552E63">
        <w:rPr>
          <w:rStyle w:val="IntenseEmphasis"/>
          <w:color w:val="0070C0"/>
        </w:rPr>
        <w:t>The person submitting the best piece of work will win the JUNIOR SCIENCE TROPHY</w:t>
      </w:r>
    </w:p>
    <w:p w:rsidR="00014EDD" w:rsidRDefault="00746EAA" w:rsidP="0094546C">
      <w:pPr>
        <w:pStyle w:val="Heading2"/>
      </w:pPr>
      <w:r>
        <w:t>DEADLINES</w:t>
      </w:r>
    </w:p>
    <w:p w:rsidR="00746EAA" w:rsidRDefault="00746EAA" w:rsidP="00552E63">
      <w:pPr>
        <w:ind w:left="5760" w:hanging="5760"/>
      </w:pPr>
      <w:r>
        <w:t>One sentence on who</w:t>
      </w:r>
      <w:r w:rsidR="005C59A2">
        <w:t>m</w:t>
      </w:r>
      <w:r>
        <w:t xml:space="preserve"> </w:t>
      </w:r>
      <w:r w:rsidR="008E30D2">
        <w:t xml:space="preserve">or </w:t>
      </w:r>
      <w:r>
        <w:t>what you plan to study</w:t>
      </w:r>
      <w:r>
        <w:tab/>
      </w:r>
      <w:r w:rsidR="00552E63">
        <w:t xml:space="preserve">Science period during week beginning </w:t>
      </w:r>
      <w:r w:rsidR="00117FEC">
        <w:t>13</w:t>
      </w:r>
      <w:r w:rsidR="00117FEC" w:rsidRPr="00117FEC">
        <w:rPr>
          <w:vertAlign w:val="superscript"/>
        </w:rPr>
        <w:t>th</w:t>
      </w:r>
      <w:r w:rsidR="00117FEC">
        <w:t xml:space="preserve"> January</w:t>
      </w:r>
    </w:p>
    <w:p w:rsidR="00746EAA" w:rsidRDefault="00746EAA" w:rsidP="00237749">
      <w:r>
        <w:t>Final document</w:t>
      </w:r>
      <w:r>
        <w:tab/>
      </w:r>
      <w:r>
        <w:tab/>
      </w:r>
      <w:r>
        <w:tab/>
      </w:r>
      <w:r>
        <w:tab/>
      </w:r>
      <w:r>
        <w:tab/>
      </w:r>
      <w:r w:rsidR="008E30D2">
        <w:tab/>
      </w:r>
      <w:r w:rsidR="00117FEC">
        <w:t>Friday 31st</w:t>
      </w:r>
      <w:r w:rsidR="0059377C">
        <w:t xml:space="preserve"> </w:t>
      </w:r>
      <w:r w:rsidR="00117FEC">
        <w:t>January</w:t>
      </w:r>
      <w:bookmarkStart w:id="0" w:name="_GoBack"/>
      <w:bookmarkEnd w:id="0"/>
    </w:p>
    <w:p w:rsidR="00B62650" w:rsidRDefault="0094546C" w:rsidP="00B62650">
      <w:pPr>
        <w:pStyle w:val="Heading2"/>
      </w:pPr>
      <w:r>
        <w:t>Homework Help</w:t>
      </w:r>
    </w:p>
    <w:p w:rsidR="0094546C" w:rsidRPr="0094546C" w:rsidRDefault="0094546C" w:rsidP="0094546C">
      <w:r>
        <w:t xml:space="preserve">See </w:t>
      </w:r>
      <w:r w:rsidR="008E30D2">
        <w:t>your teacher</w:t>
      </w:r>
      <w:r>
        <w:t xml:space="preserve"> if you need additional help or would like to attend a homework class to help get you started. </w:t>
      </w:r>
    </w:p>
    <w:p w:rsidR="00237749" w:rsidRDefault="00237749" w:rsidP="00B62650">
      <w:pPr>
        <w:pStyle w:val="Heading2"/>
      </w:pPr>
      <w:r w:rsidRPr="00237749">
        <w:t>Possible sources of information</w:t>
      </w:r>
    </w:p>
    <w:p w:rsidR="00EC18C2" w:rsidRDefault="00557D80" w:rsidP="005C59A2">
      <w:r w:rsidRPr="00552E63">
        <w:t>http://encyclopedia.kids.net.au/page/do/Dolly_the_sheep</w:t>
      </w:r>
    </w:p>
    <w:p w:rsidR="00557D80" w:rsidRPr="005C59A2" w:rsidRDefault="00557D80" w:rsidP="00557D80">
      <w:pPr>
        <w:spacing w:line="288" w:lineRule="atLeast"/>
        <w:rPr>
          <w:rStyle w:val="Strong"/>
          <w:rFonts w:cs="Arial"/>
          <w:color w:val="009030"/>
          <w:szCs w:val="20"/>
          <w:lang w:val="en"/>
        </w:rPr>
      </w:pPr>
      <w:r w:rsidRPr="005C59A2">
        <w:rPr>
          <w:rFonts w:cs="Arial"/>
          <w:szCs w:val="20"/>
          <w:lang w:val="en"/>
        </w:rPr>
        <w:t>www.nms.ac.uk/.../collections-stories/natural-sciences/dolly-the-sheep</w:t>
      </w:r>
    </w:p>
    <w:p w:rsidR="00557D80" w:rsidRPr="005C59A2" w:rsidRDefault="00557D80" w:rsidP="00557D80">
      <w:pPr>
        <w:spacing w:line="288" w:lineRule="atLeast"/>
        <w:rPr>
          <w:rFonts w:cs="Arial"/>
          <w:color w:val="888888"/>
          <w:szCs w:val="20"/>
          <w:lang w:val="en"/>
        </w:rPr>
      </w:pPr>
      <w:r w:rsidRPr="005C59A2">
        <w:rPr>
          <w:rFonts w:cs="Arial"/>
          <w:szCs w:val="20"/>
          <w:lang w:val="en"/>
        </w:rPr>
        <w:t>http://www.bbc.co.uk/schools/gcsebitesize/science/add_gateway_pre_2011/living/cloningrev3.shtml</w:t>
      </w:r>
    </w:p>
    <w:p w:rsidR="00557D80" w:rsidRPr="005C59A2" w:rsidRDefault="009859C2" w:rsidP="009859C2">
      <w:pPr>
        <w:rPr>
          <w:rStyle w:val="Strong"/>
          <w:rFonts w:cs="Arial"/>
          <w:color w:val="009030"/>
          <w:szCs w:val="20"/>
          <w:lang w:val="en"/>
        </w:rPr>
      </w:pPr>
      <w:r w:rsidRPr="005C59A2">
        <w:rPr>
          <w:rFonts w:cs="Arial"/>
          <w:szCs w:val="20"/>
          <w:lang w:val="en"/>
        </w:rPr>
        <w:t>https://www.brainpop.com/science/reproductionandheredity/dollythesheep</w:t>
      </w:r>
    </w:p>
    <w:p w:rsidR="00014EDD" w:rsidRPr="00FD2AAF" w:rsidRDefault="00526F05" w:rsidP="00FD2AAF">
      <w:pPr>
        <w:pStyle w:val="Heading1"/>
      </w:pPr>
      <w:r w:rsidRPr="00FD2AAF">
        <w:lastRenderedPageBreak/>
        <w:t xml:space="preserve">S1 Mark Sheet </w:t>
      </w:r>
      <w:r w:rsidR="00594F0B" w:rsidRPr="00FD2AAF">
        <w:t>DOLLY THE SHEEP</w:t>
      </w:r>
    </w:p>
    <w:p w:rsidR="00FD2AAF" w:rsidRDefault="00FD2AAF" w:rsidP="00237749">
      <w:pPr>
        <w:rPr>
          <w:rFonts w:ascii="Trebuchet MS" w:hAnsi="Trebuchet MS"/>
        </w:rPr>
      </w:pPr>
    </w:p>
    <w:p w:rsidR="00FD2AAF" w:rsidRDefault="00526F05" w:rsidP="00237749">
      <w:pPr>
        <w:rPr>
          <w:rFonts w:ascii="Trebuchet MS" w:hAnsi="Trebuchet MS"/>
        </w:rPr>
      </w:pPr>
      <w:r w:rsidRPr="00FD2AAF">
        <w:rPr>
          <w:rFonts w:ascii="Trebuchet MS" w:hAnsi="Trebuchet MS"/>
        </w:rPr>
        <w:t xml:space="preserve">Pupil Name: _____________________________________   </w:t>
      </w:r>
    </w:p>
    <w:p w:rsidR="00526F05" w:rsidRPr="00FD2AAF" w:rsidRDefault="00526F05" w:rsidP="00237749">
      <w:pPr>
        <w:rPr>
          <w:rFonts w:ascii="Trebuchet MS" w:hAnsi="Trebuchet MS"/>
        </w:rPr>
      </w:pPr>
      <w:r w:rsidRPr="00FD2AAF">
        <w:rPr>
          <w:rFonts w:ascii="Trebuchet MS" w:hAnsi="Trebuchet MS"/>
        </w:rPr>
        <w:t>Pupil Register Class: ___________</w:t>
      </w:r>
    </w:p>
    <w:p w:rsidR="00526F05" w:rsidRPr="00FD2AAF" w:rsidRDefault="00526F05" w:rsidP="00526F05">
      <w:pPr>
        <w:spacing w:before="240" w:line="480" w:lineRule="auto"/>
        <w:rPr>
          <w:rFonts w:ascii="Trebuchet MS" w:hAnsi="Trebuchet MS"/>
        </w:rPr>
      </w:pPr>
      <w:r w:rsidRPr="00FD2AAF">
        <w:rPr>
          <w:rFonts w:ascii="Trebuchet MS" w:hAnsi="Trebuchet MS"/>
        </w:rPr>
        <w:t>1 sentence summary of your chosen scientist or Sci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AAF">
        <w:rPr>
          <w:rFonts w:ascii="Trebuchet MS" w:hAnsi="Trebuchet MS"/>
        </w:rPr>
        <w:t>______________________________________________________________</w:t>
      </w:r>
      <w:r w:rsidRPr="00FD2AAF">
        <w:rPr>
          <w:rFonts w:ascii="Trebuchet MS" w:hAnsi="Trebuchet MS"/>
        </w:rPr>
        <w:t>____</w:t>
      </w:r>
    </w:p>
    <w:tbl>
      <w:tblPr>
        <w:tblpPr w:leftFromText="180" w:rightFromText="180" w:vertAnchor="text" w:horzAnchor="margin" w:tblpY="139"/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440"/>
        <w:gridCol w:w="1620"/>
      </w:tblGrid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Self-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Teacher-</w:t>
            </w:r>
          </w:p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Assessment</w:t>
            </w:r>
          </w:p>
        </w:tc>
      </w:tr>
      <w:tr w:rsidR="00F40328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Pr="00FD2AAF" w:rsidRDefault="005C59A2" w:rsidP="00F40328">
            <w:pPr>
              <w:pStyle w:val="ColorfulList-Accent11"/>
              <w:spacing w:line="276" w:lineRule="auto"/>
              <w:ind w:left="0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Min. 1 side of A4 and max.</w:t>
            </w:r>
            <w:r w:rsidR="00F40328" w:rsidRPr="00FD2AAF">
              <w:rPr>
                <w:rFonts w:ascii="Trebuchet MS" w:hAnsi="Trebuchet MS" w:cs="Arial"/>
                <w:sz w:val="28"/>
                <w:szCs w:val="28"/>
              </w:rPr>
              <w:t xml:space="preserve"> 4 sides of A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40328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Pr="00FD2AAF" w:rsidRDefault="00F40328" w:rsidP="005C59A2">
            <w:pPr>
              <w:pStyle w:val="ColorfulList-Accent11"/>
              <w:spacing w:line="276" w:lineRule="auto"/>
              <w:ind w:left="0"/>
              <w:rPr>
                <w:rFonts w:ascii="Trebuchet MS" w:hAnsi="Trebuchet MS" w:cs="Arial"/>
                <w:sz w:val="28"/>
                <w:szCs w:val="28"/>
              </w:rPr>
            </w:pPr>
            <w:r w:rsidRPr="00FD2AAF">
              <w:rPr>
                <w:rFonts w:ascii="Trebuchet MS" w:hAnsi="Trebuchet MS" w:cs="Arial"/>
                <w:sz w:val="28"/>
                <w:szCs w:val="28"/>
              </w:rPr>
              <w:t xml:space="preserve">The title </w:t>
            </w:r>
            <w:r w:rsidR="005C59A2">
              <w:rPr>
                <w:rFonts w:ascii="Trebuchet MS" w:hAnsi="Trebuchet MS" w:cs="Arial"/>
                <w:sz w:val="28"/>
                <w:szCs w:val="28"/>
              </w:rPr>
              <w:t>“</w:t>
            </w:r>
            <w:r w:rsidRPr="00FD2AAF">
              <w:rPr>
                <w:rFonts w:ascii="Trebuchet MS" w:hAnsi="Trebuchet MS" w:cs="Arial"/>
                <w:sz w:val="28"/>
                <w:szCs w:val="28"/>
              </w:rPr>
              <w:t>Dolly the Sheep</w:t>
            </w:r>
            <w:r w:rsidR="005C59A2">
              <w:rPr>
                <w:rFonts w:ascii="Trebuchet MS" w:hAnsi="Trebuchet MS" w:cs="Arial"/>
                <w:sz w:val="28"/>
                <w:szCs w:val="28"/>
              </w:rPr>
              <w:t xml:space="preserve">”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40328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Pr="00FD2AAF" w:rsidRDefault="00F40328" w:rsidP="005C59A2">
            <w:pPr>
              <w:pStyle w:val="ColorfulList-Accent11"/>
              <w:spacing w:line="276" w:lineRule="auto"/>
              <w:ind w:left="0"/>
              <w:rPr>
                <w:rFonts w:ascii="Trebuchet MS" w:hAnsi="Trebuchet MS" w:cs="Arial"/>
                <w:sz w:val="28"/>
                <w:szCs w:val="28"/>
              </w:rPr>
            </w:pPr>
            <w:r w:rsidRPr="00FD2AAF">
              <w:rPr>
                <w:rFonts w:ascii="Trebuchet MS" w:hAnsi="Trebuchet MS" w:cs="Arial"/>
                <w:sz w:val="28"/>
                <w:szCs w:val="28"/>
              </w:rPr>
              <w:t xml:space="preserve">A Picture of Dolly the Shee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40328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328" w:rsidRPr="00FD2AAF" w:rsidRDefault="0059377C" w:rsidP="0059377C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Where you found the pict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328" w:rsidRDefault="00F40328" w:rsidP="00F4032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9377C" w:rsidTr="0059377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77C" w:rsidRPr="00FD2AAF" w:rsidRDefault="0059377C" w:rsidP="0059377C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Two</w:t>
            </w:r>
            <w:r w:rsidRPr="00FD2AAF">
              <w:rPr>
                <w:rFonts w:ascii="Trebuchet MS" w:hAnsi="Trebuchet MS" w:cs="Arial"/>
                <w:sz w:val="28"/>
                <w:szCs w:val="28"/>
              </w:rPr>
              <w:t xml:space="preserve"> reasons why Dolly is famous</w:t>
            </w:r>
            <w:r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9377C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Pr="00FD2AAF" w:rsidRDefault="0059377C" w:rsidP="0059377C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  <w:r w:rsidRPr="00FD2AAF">
              <w:rPr>
                <w:rFonts w:ascii="Trebuchet MS" w:hAnsi="Trebuchet MS" w:cs="Arial"/>
                <w:sz w:val="28"/>
                <w:szCs w:val="28"/>
              </w:rPr>
              <w:t xml:space="preserve">Presentation: </w:t>
            </w:r>
            <w:r>
              <w:rPr>
                <w:rFonts w:ascii="Trebuchet MS" w:hAnsi="Trebuchet MS" w:cs="Arial"/>
                <w:sz w:val="28"/>
                <w:szCs w:val="28"/>
              </w:rPr>
              <w:t>c</w:t>
            </w:r>
            <w:r w:rsidRPr="00FD2AAF">
              <w:rPr>
                <w:rFonts w:ascii="Trebuchet MS" w:hAnsi="Trebuchet MS" w:cs="Arial"/>
                <w:sz w:val="28"/>
                <w:szCs w:val="28"/>
              </w:rPr>
              <w:t>lear</w:t>
            </w:r>
            <w:r>
              <w:rPr>
                <w:rFonts w:ascii="Trebuchet MS" w:hAnsi="Trebuchet MS" w:cs="Arial"/>
                <w:sz w:val="28"/>
                <w:szCs w:val="28"/>
              </w:rPr>
              <w:t xml:space="preserve"> and conci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9377C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Pr="00FD2AAF" w:rsidRDefault="0059377C" w:rsidP="0059377C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  <w:r w:rsidRPr="00FD2AAF">
              <w:rPr>
                <w:rFonts w:ascii="Trebuchet MS" w:hAnsi="Trebuchet MS" w:cs="Arial"/>
                <w:sz w:val="28"/>
                <w:szCs w:val="28"/>
              </w:rPr>
              <w:t>Presentation: pictures or drawings us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9377C" w:rsidTr="00424645">
        <w:trPr>
          <w:trHeight w:val="65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Pr="00FD2AAF" w:rsidRDefault="0059377C" w:rsidP="0059377C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Presentation: your name and </w:t>
            </w:r>
            <w:r w:rsidRPr="00FD2AAF">
              <w:rPr>
                <w:rFonts w:ascii="Trebuchet MS" w:hAnsi="Trebuchet MS" w:cs="Arial"/>
                <w:sz w:val="28"/>
                <w:szCs w:val="28"/>
              </w:rPr>
              <w:t xml:space="preserve">your register class </w:t>
            </w:r>
            <w:r>
              <w:rPr>
                <w:rFonts w:ascii="Trebuchet MS" w:hAnsi="Trebuchet MS" w:cs="Arial"/>
                <w:sz w:val="28"/>
                <w:szCs w:val="28"/>
              </w:rPr>
              <w:t>is on the piece of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7C" w:rsidRDefault="0059377C" w:rsidP="0059377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982ECD" w:rsidRDefault="00982ECD" w:rsidP="001330D4">
      <w:pPr>
        <w:spacing w:after="0"/>
        <w:rPr>
          <w:sz w:val="24"/>
          <w:szCs w:val="24"/>
        </w:rPr>
      </w:pPr>
    </w:p>
    <w:p w:rsidR="00BC1018" w:rsidRDefault="00BC1018" w:rsidP="001330D4">
      <w:pPr>
        <w:spacing w:after="0"/>
        <w:rPr>
          <w:rFonts w:cs="Arial"/>
          <w:sz w:val="24"/>
          <w:szCs w:val="24"/>
        </w:rPr>
      </w:pPr>
      <w:r w:rsidRPr="00BC1018">
        <w:rPr>
          <w:sz w:val="24"/>
          <w:szCs w:val="24"/>
        </w:rPr>
        <w:t xml:space="preserve">By signing here you agree that the work that you have completed is your own and not copied from </w:t>
      </w:r>
      <w:r>
        <w:rPr>
          <w:sz w:val="24"/>
          <w:szCs w:val="24"/>
        </w:rPr>
        <w:t>book</w:t>
      </w:r>
      <w:r w:rsidRPr="00BC1018">
        <w:rPr>
          <w:rFonts w:cs="Arial"/>
          <w:sz w:val="24"/>
          <w:szCs w:val="24"/>
        </w:rPr>
        <w:t>s, the internet or other students</w:t>
      </w:r>
    </w:p>
    <w:p w:rsidR="00BC1018" w:rsidRDefault="00BC1018" w:rsidP="00FD2AAF">
      <w:pPr>
        <w:spacing w:before="2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 ________________________________________________</w:t>
      </w:r>
    </w:p>
    <w:p w:rsidR="001330D4" w:rsidRDefault="00BC1018" w:rsidP="00FD2AAF">
      <w:pPr>
        <w:spacing w:before="2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ent of Guardian: ___________________________________</w:t>
      </w:r>
    </w:p>
    <w:p w:rsidR="00BC1018" w:rsidRDefault="00BC1018" w:rsidP="00FD2AAF">
      <w:pPr>
        <w:spacing w:before="2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cher: ________________________________________</w:t>
      </w:r>
    </w:p>
    <w:p w:rsidR="00FD2AAF" w:rsidRDefault="00FD2AAF" w:rsidP="005C59A2">
      <w:pPr>
        <w:rPr>
          <w:rFonts w:cs="Arial"/>
          <w:sz w:val="24"/>
          <w:szCs w:val="24"/>
        </w:rPr>
      </w:pPr>
    </w:p>
    <w:p w:rsidR="005C59A2" w:rsidRDefault="005C59A2" w:rsidP="005C59A2">
      <w:pPr>
        <w:rPr>
          <w:rFonts w:cs="Arial"/>
          <w:sz w:val="24"/>
          <w:szCs w:val="24"/>
        </w:rPr>
        <w:sectPr w:rsidR="005C59A2" w:rsidSect="00B6265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283" w:footer="4" w:gutter="0"/>
          <w:cols w:space="708"/>
          <w:docGrid w:linePitch="360"/>
        </w:sect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559"/>
        <w:gridCol w:w="1559"/>
        <w:gridCol w:w="1701"/>
        <w:gridCol w:w="1985"/>
      </w:tblGrid>
      <w:tr w:rsidR="00FD2AAF" w:rsidTr="005937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F" w:rsidRDefault="00FD2AAF" w:rsidP="00291BF4">
            <w:r>
              <w:lastRenderedPageBreak/>
              <w:t>Name:</w:t>
            </w:r>
          </w:p>
          <w:p w:rsidR="00FD2AAF" w:rsidRDefault="00FD2AAF" w:rsidP="00291B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AF" w:rsidRDefault="00FD2AAF" w:rsidP="00291BF4">
            <w:r>
              <w:t>Class:</w:t>
            </w:r>
          </w:p>
        </w:tc>
      </w:tr>
      <w:tr w:rsidR="00322E5B" w:rsidTr="00593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291BF4">
            <w: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291BF4">
            <w:r>
              <w:t xml:space="preserve">Presentation (clear </w:t>
            </w:r>
            <w:r w:rsidR="0059377C">
              <w:t xml:space="preserve">&amp; concise </w:t>
            </w:r>
            <w:r>
              <w:t>layou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59377C">
            <w:r>
              <w:t>Presentation (</w:t>
            </w:r>
            <w:r w:rsidR="0059377C">
              <w:t>name and register clas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291BF4">
            <w:r>
              <w:t>Presentation (pictu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291BF4">
            <w:r>
              <w:t>Picture of Do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291BF4">
            <w:r>
              <w:t>Two reasons why famo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5B" w:rsidRDefault="00322E5B" w:rsidP="0059377C">
            <w:r>
              <w:t>Source(s)</w:t>
            </w:r>
          </w:p>
        </w:tc>
      </w:tr>
      <w:tr w:rsidR="00322E5B" w:rsidTr="00593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B" w:rsidRDefault="00322E5B" w:rsidP="00291BF4"/>
          <w:p w:rsidR="00322E5B" w:rsidRDefault="00322E5B" w:rsidP="00291BF4"/>
        </w:tc>
      </w:tr>
      <w:tr w:rsidR="00FD2AAF" w:rsidTr="00322E5B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F" w:rsidRDefault="00FD2AAF" w:rsidP="00291BF4">
            <w:r>
              <w:t>Comments:</w:t>
            </w:r>
          </w:p>
          <w:p w:rsidR="00FD2AAF" w:rsidRDefault="00FD2AAF" w:rsidP="00291BF4"/>
          <w:p w:rsidR="00FD2AAF" w:rsidRDefault="00FD2AAF" w:rsidP="00291BF4"/>
          <w:p w:rsidR="00385139" w:rsidRDefault="00385139" w:rsidP="00291BF4"/>
        </w:tc>
      </w:tr>
    </w:tbl>
    <w:p w:rsidR="00FD2AAF" w:rsidRPr="001330D4" w:rsidRDefault="00FD2AAF" w:rsidP="00FD2AAF">
      <w:pPr>
        <w:spacing w:after="0"/>
        <w:rPr>
          <w:rFonts w:cs="Arial"/>
          <w:sz w:val="24"/>
          <w:szCs w:val="24"/>
        </w:rPr>
      </w:pPr>
    </w:p>
    <w:p w:rsidR="00FD2AAF" w:rsidRPr="001330D4" w:rsidRDefault="00FD2AAF" w:rsidP="001330D4">
      <w:pPr>
        <w:spacing w:after="0"/>
        <w:rPr>
          <w:rFonts w:cs="Arial"/>
          <w:sz w:val="24"/>
          <w:szCs w:val="24"/>
        </w:rPr>
      </w:pPr>
    </w:p>
    <w:sectPr w:rsidR="00FD2AAF" w:rsidRPr="001330D4" w:rsidSect="00FD2AAF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1440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3E" w:rsidRDefault="005C033E" w:rsidP="00911A74">
      <w:pPr>
        <w:spacing w:after="0" w:line="240" w:lineRule="auto"/>
      </w:pPr>
      <w:r>
        <w:separator/>
      </w:r>
    </w:p>
  </w:endnote>
  <w:endnote w:type="continuationSeparator" w:id="0">
    <w:p w:rsidR="005C033E" w:rsidRDefault="005C033E" w:rsidP="009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47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AAF" w:rsidRDefault="00FD2AA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3ECCEB74" wp14:editId="56719E5A">
                  <wp:extent cx="5934075" cy="130810"/>
                  <wp:effectExtent l="0" t="0" r="9525" b="2540"/>
                  <wp:docPr id="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1308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1D6E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7.25pt;height:10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D2AAF" w:rsidRDefault="00FD2AA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7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AAF" w:rsidRDefault="00FD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932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650" w:rsidRDefault="00B62650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2142335D" wp14:editId="03B94A56">
                  <wp:extent cx="5934075" cy="130810"/>
                  <wp:effectExtent l="0" t="0" r="9525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1308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2510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7.25pt;height:10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62650" w:rsidRDefault="00B6265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7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650" w:rsidRDefault="00B62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3E" w:rsidRDefault="005C033E" w:rsidP="00911A74">
      <w:pPr>
        <w:spacing w:after="0" w:line="240" w:lineRule="auto"/>
      </w:pPr>
      <w:r>
        <w:separator/>
      </w:r>
    </w:p>
  </w:footnote>
  <w:footnote w:type="continuationSeparator" w:id="0">
    <w:p w:rsidR="005C033E" w:rsidRDefault="005C033E" w:rsidP="009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AF" w:rsidRDefault="00117F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906375" cy="8858250"/>
          <wp:effectExtent l="0" t="0" r="9525" b="0"/>
          <wp:wrapNone/>
          <wp:docPr id="14" name="Picture 14" descr="St Andrew's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 Andrew's Fla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375" cy="885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41"/>
      <w:gridCol w:w="1885"/>
    </w:tblGrid>
    <w:tr w:rsidR="00FD2AAF" w:rsidTr="0059377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432515714"/>
          <w:placeholder>
            <w:docPart w:val="1E80B884F9864494A3DAF8B4D3E00D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45" w:type="dxa"/>
            </w:tcPr>
            <w:p w:rsidR="00FD2AAF" w:rsidRDefault="00FD2AAF" w:rsidP="00014ED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1 Scottish Science</w:t>
              </w:r>
            </w:p>
          </w:tc>
        </w:sdtContent>
      </w:sdt>
      <w:tc>
        <w:tcPr>
          <w:tcW w:w="1911" w:type="dxa"/>
        </w:tcPr>
        <w:p w:rsidR="00FD2AAF" w:rsidRDefault="0059377C" w:rsidP="002D1E5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C600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94C600" w:themeColor="accent1"/>
              <w:sz w:val="36"/>
              <w:szCs w:val="36"/>
              <w14:numForm w14:val="oldStyle"/>
            </w:rPr>
            <w:t>2018-19</w:t>
          </w:r>
        </w:p>
      </w:tc>
    </w:tr>
  </w:tbl>
  <w:p w:rsidR="00FD2AAF" w:rsidRDefault="00FD2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AF" w:rsidRDefault="00117F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906375" cy="8858250"/>
          <wp:effectExtent l="0" t="0" r="9525" b="0"/>
          <wp:wrapNone/>
          <wp:docPr id="13" name="Picture 13" descr="St Andrew's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 Andrew's Fla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375" cy="885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50" w:rsidRDefault="00117F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1" o:spid="_x0000_s2059" type="#_x0000_t75" style="position:absolute;margin-left:0;margin-top:0;width:1016.25pt;height:697.5pt;z-index:-251657216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014ED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4EDD" w:rsidRDefault="00014EDD" w:rsidP="00014ED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1 Scottish Scie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70C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4EDD" w:rsidRDefault="00014EDD" w:rsidP="00FD2AA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94C600" w:themeColor="accent1"/>
                  <w:sz w:val="36"/>
                  <w:szCs w:val="36"/>
                  <w14:numForm w14:val="oldStyle"/>
                </w:rPr>
              </w:pPr>
              <w:r w:rsidRPr="0099266E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FD2AAF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8</w:t>
              </w:r>
            </w:p>
          </w:tc>
        </w:sdtContent>
      </w:sdt>
    </w:tr>
  </w:tbl>
  <w:p w:rsidR="00911A74" w:rsidRDefault="00117FEC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2" o:spid="_x0000_s2063" type="#_x0000_t75" style="position:absolute;margin-left:0;margin-top:0;width:1016.25pt;height:697.5pt;z-index:-251656192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50" w:rsidRDefault="00117F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0" o:spid="_x0000_s2058" type="#_x0000_t75" style="position:absolute;margin-left:0;margin-top:0;width:1016.25pt;height:697.5pt;z-index:-251658240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A88"/>
    <w:multiLevelType w:val="hybridMultilevel"/>
    <w:tmpl w:val="87A0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5714"/>
    <w:multiLevelType w:val="hybridMultilevel"/>
    <w:tmpl w:val="D932D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841"/>
    <w:multiLevelType w:val="multilevel"/>
    <w:tmpl w:val="86E2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1787E"/>
    <w:multiLevelType w:val="multilevel"/>
    <w:tmpl w:val="7C3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42C11"/>
    <w:multiLevelType w:val="hybridMultilevel"/>
    <w:tmpl w:val="9D9E391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4"/>
    <w:rsid w:val="00014EDD"/>
    <w:rsid w:val="0007474E"/>
    <w:rsid w:val="00117FEC"/>
    <w:rsid w:val="001330D4"/>
    <w:rsid w:val="00237749"/>
    <w:rsid w:val="002664CC"/>
    <w:rsid w:val="002C5F36"/>
    <w:rsid w:val="00322E5B"/>
    <w:rsid w:val="00332226"/>
    <w:rsid w:val="003839F8"/>
    <w:rsid w:val="00385139"/>
    <w:rsid w:val="00424645"/>
    <w:rsid w:val="00501102"/>
    <w:rsid w:val="0051400F"/>
    <w:rsid w:val="00526F05"/>
    <w:rsid w:val="00541E27"/>
    <w:rsid w:val="00552E63"/>
    <w:rsid w:val="00557D80"/>
    <w:rsid w:val="00583D2E"/>
    <w:rsid w:val="0059377C"/>
    <w:rsid w:val="00594F0B"/>
    <w:rsid w:val="005C033E"/>
    <w:rsid w:val="005C59A2"/>
    <w:rsid w:val="00746EAA"/>
    <w:rsid w:val="007D5CDF"/>
    <w:rsid w:val="007E1728"/>
    <w:rsid w:val="008813F8"/>
    <w:rsid w:val="008C0019"/>
    <w:rsid w:val="008D53CB"/>
    <w:rsid w:val="008E30D2"/>
    <w:rsid w:val="00907B41"/>
    <w:rsid w:val="00911A74"/>
    <w:rsid w:val="009260D7"/>
    <w:rsid w:val="00937C38"/>
    <w:rsid w:val="0094546C"/>
    <w:rsid w:val="00982ECD"/>
    <w:rsid w:val="009859C2"/>
    <w:rsid w:val="0099266E"/>
    <w:rsid w:val="009D3FAD"/>
    <w:rsid w:val="00A14B36"/>
    <w:rsid w:val="00A1534D"/>
    <w:rsid w:val="00B62650"/>
    <w:rsid w:val="00BC1018"/>
    <w:rsid w:val="00C2678D"/>
    <w:rsid w:val="00C743FF"/>
    <w:rsid w:val="00D23018"/>
    <w:rsid w:val="00D519F2"/>
    <w:rsid w:val="00E7193F"/>
    <w:rsid w:val="00EC18C2"/>
    <w:rsid w:val="00F40328"/>
    <w:rsid w:val="00F9756A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6E14C8D"/>
  <w15:docId w15:val="{7DEDC097-C655-4EEC-9412-D57F49B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7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74"/>
  </w:style>
  <w:style w:type="paragraph" w:styleId="Footer">
    <w:name w:val="footer"/>
    <w:basedOn w:val="Normal"/>
    <w:link w:val="FooterChar"/>
    <w:uiPriority w:val="99"/>
    <w:unhideWhenUsed/>
    <w:rsid w:val="0091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74"/>
  </w:style>
  <w:style w:type="paragraph" w:styleId="NormalWeb">
    <w:name w:val="Normal (Web)"/>
    <w:basedOn w:val="Normal"/>
    <w:uiPriority w:val="99"/>
    <w:semiHidden/>
    <w:unhideWhenUsed/>
    <w:rsid w:val="0023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377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7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7749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37749"/>
    <w:rPr>
      <w:color w:val="E68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EDD"/>
    <w:pPr>
      <w:ind w:left="720"/>
      <w:contextualSpacing/>
    </w:pPr>
  </w:style>
  <w:style w:type="table" w:styleId="TableGrid">
    <w:name w:val="Table Grid"/>
    <w:basedOn w:val="TableNormal"/>
    <w:uiPriority w:val="59"/>
    <w:rsid w:val="0001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6EAA"/>
    <w:pPr>
      <w:pBdr>
        <w:bottom w:val="single" w:sz="8" w:space="4" w:color="94C6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EAA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6"/>
      <w:szCs w:val="52"/>
    </w:rPr>
  </w:style>
  <w:style w:type="character" w:styleId="IntenseEmphasis">
    <w:name w:val="Intense Emphasis"/>
    <w:basedOn w:val="DefaultParagraphFont"/>
    <w:uiPriority w:val="21"/>
    <w:qFormat/>
    <w:rsid w:val="003839F8"/>
    <w:rPr>
      <w:b/>
      <w:bCs/>
      <w:i/>
      <w:iCs/>
      <w:color w:val="94C600" w:themeColor="accent1"/>
    </w:rPr>
  </w:style>
  <w:style w:type="paragraph" w:styleId="NoSpacing">
    <w:name w:val="No Spacing"/>
    <w:uiPriority w:val="1"/>
    <w:qFormat/>
    <w:rsid w:val="00D23018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rsid w:val="00526F05"/>
    <w:pPr>
      <w:spacing w:after="0" w:line="280" w:lineRule="exact"/>
      <w:ind w:left="720"/>
      <w:contextualSpacing/>
    </w:pPr>
    <w:rPr>
      <w:rFonts w:ascii="Arial" w:eastAsia="Times New Roman" w:hAnsi="Arial" w:cs="Times New Roman"/>
    </w:rPr>
  </w:style>
  <w:style w:type="character" w:styleId="HTMLCite">
    <w:name w:val="HTML Cite"/>
    <w:basedOn w:val="DefaultParagraphFont"/>
    <w:uiPriority w:val="99"/>
    <w:semiHidden/>
    <w:unhideWhenUsed/>
    <w:rsid w:val="00557D80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557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0B884F9864494A3DAF8B4D3E0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B232-A5E7-4571-BF2B-B18B207F1887}"/>
      </w:docPartPr>
      <w:docPartBody>
        <w:p w:rsidR="00A34E9F" w:rsidRDefault="009A6136" w:rsidP="009A6136">
          <w:pPr>
            <w:pStyle w:val="1E80B884F9864494A3DAF8B4D3E0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36"/>
    <w:rsid w:val="0008753E"/>
    <w:rsid w:val="00630D59"/>
    <w:rsid w:val="009A6136"/>
    <w:rsid w:val="00A34E9F"/>
    <w:rsid w:val="00A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0B884F9864494A3DAF8B4D3E00D32">
    <w:name w:val="1E80B884F9864494A3DAF8B4D3E00D32"/>
    <w:rsid w:val="009A6136"/>
  </w:style>
  <w:style w:type="paragraph" w:customStyle="1" w:styleId="7439C0F17AAF4B959370B640437D65D7">
    <w:name w:val="7439C0F17AAF4B959370B640437D65D7"/>
    <w:rsid w:val="009A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803C6-81A3-4353-AB86-956DEBD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 Scottish Science</vt:lpstr>
    </vt:vector>
  </TitlesOfParts>
  <Company>Dumfries and Galloway LE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Scottish Science</dc:title>
  <dc:creator>jennie.hargreaves</dc:creator>
  <cp:lastModifiedBy>Dr Lidwell</cp:lastModifiedBy>
  <cp:revision>1</cp:revision>
  <cp:lastPrinted>2015-10-02T14:07:00Z</cp:lastPrinted>
  <dcterms:created xsi:type="dcterms:W3CDTF">2013-10-06T12:12:00Z</dcterms:created>
  <dcterms:modified xsi:type="dcterms:W3CDTF">2019-12-11T10:48:00Z</dcterms:modified>
</cp:coreProperties>
</file>